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2D9F" w14:textId="77777777" w:rsidR="0002349A" w:rsidRPr="00E5793A" w:rsidRDefault="00047D12" w:rsidP="00047D12">
      <w:pPr>
        <w:spacing w:after="0"/>
        <w:rPr>
          <w:b/>
        </w:rPr>
      </w:pPr>
      <w:r w:rsidRPr="00E5793A">
        <w:rPr>
          <w:b/>
        </w:rPr>
        <w:t>FAKULTET ZDRAVSTVENIH STUDIJA</w:t>
      </w:r>
    </w:p>
    <w:p w14:paraId="0CD12DA0" w14:textId="77777777" w:rsidR="00047D12" w:rsidRPr="00E5793A" w:rsidRDefault="00047D12" w:rsidP="00047D12">
      <w:pPr>
        <w:spacing w:after="0"/>
        <w:rPr>
          <w:b/>
        </w:rPr>
      </w:pPr>
      <w:r w:rsidRPr="00E5793A">
        <w:rPr>
          <w:b/>
        </w:rPr>
        <w:t>SVEUČILIŠTA U RIJECI</w:t>
      </w:r>
    </w:p>
    <w:p w14:paraId="0CD12DA1" w14:textId="4843DD73" w:rsidR="00047D12" w:rsidRPr="00E5793A" w:rsidRDefault="00B029E5" w:rsidP="00047D12">
      <w:pPr>
        <w:spacing w:after="0"/>
        <w:rPr>
          <w:b/>
        </w:rPr>
      </w:pPr>
      <w:r w:rsidRPr="1C2942BA">
        <w:rPr>
          <w:b/>
          <w:bCs/>
        </w:rPr>
        <w:t>DIPLOMSKI S</w:t>
      </w:r>
      <w:r w:rsidR="000D0E18" w:rsidRPr="1C2942BA">
        <w:rPr>
          <w:b/>
          <w:bCs/>
        </w:rPr>
        <w:t>VEUČILIŠ</w:t>
      </w:r>
      <w:r w:rsidRPr="1C2942BA">
        <w:rPr>
          <w:b/>
          <w:bCs/>
        </w:rPr>
        <w:t>NI STUDIJ</w:t>
      </w:r>
    </w:p>
    <w:p w14:paraId="77045E17" w14:textId="11F401C2" w:rsidR="1C2942BA" w:rsidRDefault="1C2942BA" w:rsidP="1C2942BA">
      <w:pPr>
        <w:spacing w:after="0"/>
        <w:rPr>
          <w:b/>
          <w:bCs/>
        </w:rPr>
      </w:pPr>
    </w:p>
    <w:p w14:paraId="0CD12DA2" w14:textId="77777777" w:rsidR="00047D12" w:rsidRDefault="00047D12"/>
    <w:p w14:paraId="0CD12DA3" w14:textId="77777777" w:rsidR="00047D12" w:rsidRDefault="00047D12" w:rsidP="00E5793A">
      <w:r>
        <w:t>Rijeka, _________________</w:t>
      </w:r>
    </w:p>
    <w:p w14:paraId="0CD12DA4" w14:textId="6A59ACCD" w:rsidR="00047D12" w:rsidRPr="00E5793A" w:rsidRDefault="00047D12" w:rsidP="00E5793A">
      <w:pPr>
        <w:spacing w:after="0"/>
        <w:jc w:val="center"/>
        <w:rPr>
          <w:b/>
          <w:sz w:val="28"/>
          <w:szCs w:val="28"/>
        </w:rPr>
      </w:pPr>
      <w:r w:rsidRPr="00E5793A">
        <w:rPr>
          <w:b/>
          <w:sz w:val="28"/>
          <w:szCs w:val="28"/>
        </w:rPr>
        <w:t xml:space="preserve">Prijava </w:t>
      </w:r>
      <w:r w:rsidR="000D0E18">
        <w:rPr>
          <w:b/>
          <w:sz w:val="28"/>
          <w:szCs w:val="28"/>
        </w:rPr>
        <w:t>diplomsk</w:t>
      </w:r>
      <w:r w:rsidR="00B029E5">
        <w:rPr>
          <w:b/>
          <w:sz w:val="28"/>
          <w:szCs w:val="28"/>
        </w:rPr>
        <w:t>og</w:t>
      </w:r>
      <w:r w:rsidR="00876A1A">
        <w:rPr>
          <w:b/>
          <w:sz w:val="28"/>
          <w:szCs w:val="28"/>
        </w:rPr>
        <w:t xml:space="preserve"> </w:t>
      </w:r>
      <w:r w:rsidRPr="00E5793A">
        <w:rPr>
          <w:b/>
          <w:sz w:val="28"/>
          <w:szCs w:val="28"/>
        </w:rPr>
        <w:t>rada</w:t>
      </w:r>
    </w:p>
    <w:p w14:paraId="0CD12DA5" w14:textId="77777777" w:rsidR="00047D12" w:rsidRDefault="00047D12" w:rsidP="00E5793A">
      <w:pPr>
        <w:spacing w:after="0"/>
        <w:jc w:val="center"/>
        <w:rPr>
          <w:sz w:val="28"/>
          <w:szCs w:val="28"/>
        </w:rPr>
      </w:pPr>
    </w:p>
    <w:p w14:paraId="0CD12DA6" w14:textId="77777777" w:rsidR="00047D12" w:rsidRDefault="00047D12" w:rsidP="005057D5">
      <w:pPr>
        <w:tabs>
          <w:tab w:val="left" w:pos="8647"/>
        </w:tabs>
        <w:ind w:right="283"/>
      </w:pPr>
      <w:r w:rsidRPr="00B25AA9">
        <w:rPr>
          <w:b/>
        </w:rPr>
        <w:t>Ime i prezime studenta</w:t>
      </w:r>
      <w:r>
        <w:t>______________________________</w:t>
      </w:r>
      <w:r w:rsidR="00B25AA9">
        <w:t>_____________________________</w:t>
      </w:r>
    </w:p>
    <w:p w14:paraId="0CD12DA7" w14:textId="77777777" w:rsidR="00047D12" w:rsidRDefault="003720B0" w:rsidP="005057D5">
      <w:pPr>
        <w:ind w:right="283"/>
      </w:pPr>
      <w:r>
        <w:rPr>
          <w:b/>
        </w:rPr>
        <w:t>Studij</w:t>
      </w:r>
      <w:r w:rsidR="00047D12">
        <w:t>___________________________________________</w:t>
      </w:r>
      <w:r w:rsidR="00B25AA9">
        <w:t>______________________________</w:t>
      </w:r>
    </w:p>
    <w:p w14:paraId="0CD12DA8" w14:textId="1BA8A193" w:rsidR="00047D12" w:rsidRDefault="00B25AA9" w:rsidP="005057D5">
      <w:pPr>
        <w:ind w:right="283"/>
      </w:pPr>
      <w:r w:rsidRPr="00B25AA9">
        <w:rPr>
          <w:b/>
        </w:rPr>
        <w:t xml:space="preserve">Ime i </w:t>
      </w:r>
      <w:r w:rsidR="00047D12" w:rsidRPr="00B25AA9">
        <w:rPr>
          <w:b/>
        </w:rPr>
        <w:t>prezime mentora</w:t>
      </w:r>
      <w:r w:rsidR="003720B0">
        <w:rPr>
          <w:b/>
        </w:rPr>
        <w:t>, katedra</w:t>
      </w:r>
      <w:r>
        <w:t xml:space="preserve"> (nastavno zvanje, znanstveno-nastavno zvanje, suradnik u suradničkom zvanju, magistar struke) ___________________________________________________________</w:t>
      </w:r>
      <w:r w:rsidR="003720B0">
        <w:t>___________________</w:t>
      </w:r>
    </w:p>
    <w:p w14:paraId="0CD12DA9" w14:textId="77777777" w:rsidR="00B25AA9" w:rsidRPr="00B25AA9" w:rsidRDefault="00B25AA9" w:rsidP="005057D5">
      <w:pPr>
        <w:tabs>
          <w:tab w:val="left" w:pos="8647"/>
        </w:tabs>
        <w:ind w:right="283"/>
        <w:rPr>
          <w:b/>
        </w:rPr>
      </w:pPr>
      <w:r w:rsidRPr="00B25AA9">
        <w:rPr>
          <w:b/>
        </w:rPr>
        <w:t>Ime i prezime komentora</w:t>
      </w:r>
      <w:r w:rsidR="003720B0">
        <w:rPr>
          <w:b/>
        </w:rPr>
        <w:t>, katedra</w:t>
      </w:r>
      <w:r>
        <w:rPr>
          <w:b/>
        </w:rPr>
        <w:t xml:space="preserve"> </w:t>
      </w:r>
      <w:r>
        <w:t>(nastavno zvanje, znanstveno-nastavno zvanje, suradnik u suradničkom zvanju, magistar struke)</w:t>
      </w:r>
      <w:r w:rsidR="003720B0">
        <w:t xml:space="preserve"> </w:t>
      </w:r>
      <w:r>
        <w:t>___________________________________________________________</w:t>
      </w:r>
      <w:r w:rsidR="003720B0">
        <w:t>____________________</w:t>
      </w:r>
    </w:p>
    <w:p w14:paraId="1886719C" w14:textId="466DB0BB" w:rsidR="005D17E8" w:rsidRPr="00A17023" w:rsidRDefault="001C63CB" w:rsidP="005D17E8">
      <w:pPr>
        <w:ind w:right="283"/>
        <w:rPr>
          <w:b/>
          <w:bCs/>
          <w:color w:val="FF0000"/>
        </w:rPr>
      </w:pPr>
      <w:r w:rsidRPr="00A17023">
        <w:rPr>
          <w:b/>
          <w:bCs/>
        </w:rPr>
        <w:t xml:space="preserve">Naslov </w:t>
      </w:r>
      <w:r w:rsidR="005D17E8" w:rsidRPr="00A17023">
        <w:rPr>
          <w:b/>
          <w:bCs/>
        </w:rPr>
        <w:t>rada na hrvatskom jeziku:</w:t>
      </w:r>
      <w:r w:rsidRPr="00A17023">
        <w:rPr>
          <w:b/>
          <w:bCs/>
        </w:rPr>
        <w:t xml:space="preserve"> </w:t>
      </w:r>
    </w:p>
    <w:p w14:paraId="78C11B26" w14:textId="517CDA75" w:rsidR="005D17E8" w:rsidRPr="00A17023" w:rsidRDefault="001C63CB" w:rsidP="005D17E8">
      <w:pPr>
        <w:ind w:right="283"/>
        <w:rPr>
          <w:i/>
          <w:iCs/>
          <w:color w:val="000000" w:themeColor="text1"/>
        </w:rPr>
      </w:pPr>
      <w:r w:rsidRPr="00A17023">
        <w:rPr>
          <w:b/>
          <w:bCs/>
        </w:rPr>
        <w:t xml:space="preserve">Naslov </w:t>
      </w:r>
      <w:r w:rsidR="005D17E8" w:rsidRPr="00A17023">
        <w:rPr>
          <w:b/>
          <w:bCs/>
        </w:rPr>
        <w:t>rada na en</w:t>
      </w:r>
      <w:r w:rsidR="005D17E8" w:rsidRPr="4F87776C">
        <w:rPr>
          <w:b/>
          <w:bCs/>
        </w:rPr>
        <w:t xml:space="preserve">gleskom </w:t>
      </w:r>
      <w:r w:rsidR="005D17E8" w:rsidRPr="00A17023">
        <w:rPr>
          <w:b/>
          <w:bCs/>
          <w:color w:val="000000" w:themeColor="text1"/>
        </w:rPr>
        <w:t xml:space="preserve">jeziku: </w:t>
      </w:r>
    </w:p>
    <w:p w14:paraId="3E498A9B" w14:textId="77777777" w:rsidR="005D17E8" w:rsidRDefault="005D17E8" w:rsidP="00047D12">
      <w:pPr>
        <w:rPr>
          <w:b/>
        </w:rPr>
      </w:pPr>
    </w:p>
    <w:p w14:paraId="0CD12DAE" w14:textId="233B8AD3" w:rsidR="00EE32C6" w:rsidRDefault="002A5D1F" w:rsidP="00047D12">
      <w:r w:rsidRPr="002A5D1F">
        <w:rPr>
          <w:b/>
        </w:rPr>
        <w:t>Rad je</w:t>
      </w:r>
      <w:r>
        <w:t xml:space="preserve"> (zaokružiti):</w:t>
      </w:r>
      <w:r>
        <w:tab/>
      </w:r>
      <w:r>
        <w:tab/>
      </w:r>
      <w:r w:rsidRPr="002A5D1F">
        <w:t>a) pregledni</w:t>
      </w:r>
      <w:r w:rsidRPr="002A5D1F">
        <w:tab/>
      </w:r>
      <w:r w:rsidRPr="002A5D1F">
        <w:tab/>
      </w:r>
      <w:r w:rsidRPr="002A5D1F">
        <w:tab/>
      </w:r>
      <w:r w:rsidRPr="002A5D1F">
        <w:tab/>
      </w:r>
      <w:r w:rsidRPr="002A5D1F">
        <w:tab/>
        <w:t>b) istraživački</w:t>
      </w:r>
    </w:p>
    <w:p w14:paraId="0CD12DAF" w14:textId="77777777" w:rsidR="002A5D1F" w:rsidRDefault="002A5D1F" w:rsidP="009A1541">
      <w:pPr>
        <w:rPr>
          <w:b/>
        </w:rPr>
      </w:pPr>
    </w:p>
    <w:p w14:paraId="75DAAC8F" w14:textId="77777777" w:rsidR="005D17E8" w:rsidRDefault="005D17E8" w:rsidP="005D17E8">
      <w:pPr>
        <w:jc w:val="center"/>
        <w:rPr>
          <w:b/>
        </w:rPr>
      </w:pPr>
      <w:r w:rsidRPr="00E5793A">
        <w:rPr>
          <w:b/>
        </w:rPr>
        <w:t>Popunjava mentor</w:t>
      </w:r>
    </w:p>
    <w:p w14:paraId="611AF025" w14:textId="0187D3D8" w:rsidR="005D17E8" w:rsidRDefault="005D17E8" w:rsidP="005D17E8">
      <w:r w:rsidRPr="003720B0">
        <w:rPr>
          <w:b/>
        </w:rPr>
        <w:t xml:space="preserve">Datum obrane </w:t>
      </w:r>
      <w:r w:rsidR="000D0E18">
        <w:rPr>
          <w:b/>
        </w:rPr>
        <w:t>diplomsk</w:t>
      </w:r>
      <w:r>
        <w:rPr>
          <w:b/>
        </w:rPr>
        <w:t>og</w:t>
      </w:r>
      <w:r w:rsidRPr="003720B0">
        <w:rPr>
          <w:b/>
        </w:rPr>
        <w:t xml:space="preserve"> rada</w:t>
      </w:r>
      <w:r>
        <w:rPr>
          <w:b/>
        </w:rPr>
        <w:t xml:space="preserve"> (okvirni datum)</w:t>
      </w:r>
      <w:r>
        <w:t>________________________________________</w:t>
      </w:r>
    </w:p>
    <w:p w14:paraId="617BA191" w14:textId="1A49C7D5" w:rsidR="005D17E8" w:rsidRPr="00452457" w:rsidRDefault="005D17E8" w:rsidP="005D17E8">
      <w:r w:rsidRPr="00452457">
        <w:t xml:space="preserve">Kao </w:t>
      </w:r>
      <w:r>
        <w:t>mentor-</w:t>
      </w:r>
      <w:proofErr w:type="spellStart"/>
      <w:r>
        <w:t>ica</w:t>
      </w:r>
      <w:proofErr w:type="spellEnd"/>
      <w:r w:rsidRPr="00452457">
        <w:t xml:space="preserve"> u izradi navedenog </w:t>
      </w:r>
      <w:r w:rsidR="000D0E18">
        <w:t>diplomsk</w:t>
      </w:r>
      <w:r>
        <w:t>og</w:t>
      </w:r>
      <w:r w:rsidRPr="00452457">
        <w:t xml:space="preserve"> rada, </w:t>
      </w:r>
      <w:r>
        <w:t>suglasna/suglasan</w:t>
      </w:r>
      <w:r w:rsidRPr="00452457">
        <w:t xml:space="preserve"> sam da se isti preda te da se nastavi postupak njegove ocjene i obrane.</w:t>
      </w:r>
    </w:p>
    <w:p w14:paraId="5EF2279E" w14:textId="2E2499CE" w:rsidR="005D17E8" w:rsidRPr="003D1AF3" w:rsidRDefault="005D17E8" w:rsidP="005D17E8">
      <w:pPr>
        <w:rPr>
          <w:u w:val="single"/>
        </w:rPr>
      </w:pPr>
      <w:r>
        <w:t xml:space="preserve">U Povjerenstvo za ocjenu i obranu </w:t>
      </w:r>
      <w:r w:rsidR="000D0E18">
        <w:t>DIPLOMSK</w:t>
      </w:r>
      <w:r>
        <w:t xml:space="preserve">OG RADA </w:t>
      </w:r>
      <w:r w:rsidRPr="00EE32C6">
        <w:rPr>
          <w:u w:val="single"/>
        </w:rPr>
        <w:t>predlažem</w:t>
      </w:r>
      <w:r>
        <w:rPr>
          <w:u w:val="single"/>
        </w:rPr>
        <w:t xml:space="preserve"> kao</w:t>
      </w:r>
      <w:r w:rsidRPr="00EE32C6">
        <w:rPr>
          <w:u w:val="single"/>
        </w:rPr>
        <w:t>:</w:t>
      </w:r>
    </w:p>
    <w:p w14:paraId="0AE6C07A" w14:textId="77777777" w:rsidR="005D17E8" w:rsidRDefault="005D17E8" w:rsidP="005D17E8">
      <w:r>
        <w:t>Predsjednika-</w:t>
      </w:r>
      <w:proofErr w:type="spellStart"/>
      <w:r>
        <w:t>icu</w:t>
      </w:r>
      <w:proofErr w:type="spellEnd"/>
      <w:r>
        <w:t xml:space="preserve"> Povjerenstva</w:t>
      </w:r>
    </w:p>
    <w:p w14:paraId="5172C742" w14:textId="400DD921" w:rsidR="005D17E8" w:rsidRPr="00FD710D" w:rsidRDefault="005D17E8" w:rsidP="005D17E8">
      <w:r>
        <w:t xml:space="preserve">___________________________________________________________ </w:t>
      </w:r>
    </w:p>
    <w:p w14:paraId="3B531EFF" w14:textId="77777777" w:rsidR="005D17E8" w:rsidRPr="00FD710D" w:rsidRDefault="005D17E8" w:rsidP="005D17E8">
      <w:r w:rsidRPr="00FD710D">
        <w:t>Člana-</w:t>
      </w:r>
      <w:proofErr w:type="spellStart"/>
      <w:r w:rsidRPr="00FD710D">
        <w:t>icu</w:t>
      </w:r>
      <w:proofErr w:type="spellEnd"/>
      <w:r w:rsidRPr="00FD710D">
        <w:t xml:space="preserve"> Povjerenstva</w:t>
      </w:r>
    </w:p>
    <w:p w14:paraId="2036910A" w14:textId="6E4F9DD4" w:rsidR="00FA3370" w:rsidRDefault="005D17E8" w:rsidP="005D17E8">
      <w:r>
        <w:t xml:space="preserve">___________________________________________________________  </w:t>
      </w:r>
    </w:p>
    <w:p w14:paraId="61E2359B" w14:textId="229DF116" w:rsidR="005D17E8" w:rsidRPr="00FD710D" w:rsidRDefault="005D17E8" w:rsidP="005D17E8">
      <w:r w:rsidRPr="00FD710D">
        <w:t>Člana-</w:t>
      </w:r>
      <w:proofErr w:type="spellStart"/>
      <w:r w:rsidRPr="00FD710D">
        <w:t>icu</w:t>
      </w:r>
      <w:proofErr w:type="spellEnd"/>
      <w:r w:rsidRPr="00FD710D">
        <w:t xml:space="preserve"> Povjerenstva</w:t>
      </w:r>
    </w:p>
    <w:p w14:paraId="3E2F6BC7" w14:textId="7F66BBDB" w:rsidR="005D17E8" w:rsidRPr="00FD710D" w:rsidRDefault="005D17E8" w:rsidP="005D17E8">
      <w:r>
        <w:t xml:space="preserve">___________________________________________________________ </w:t>
      </w:r>
    </w:p>
    <w:p w14:paraId="35EE9336" w14:textId="31BD0732" w:rsidR="005D17E8" w:rsidRPr="00FD710D" w:rsidRDefault="005D17E8" w:rsidP="005D17E8">
      <w:pPr>
        <w:spacing w:line="240" w:lineRule="auto"/>
        <w:jc w:val="right"/>
      </w:pPr>
      <w:r w:rsidRPr="00FD710D">
        <w:tab/>
      </w:r>
      <w:r w:rsidRPr="00FD710D">
        <w:tab/>
      </w:r>
      <w:r w:rsidRPr="00FD710D">
        <w:tab/>
      </w:r>
      <w:r w:rsidRPr="00FD710D">
        <w:tab/>
      </w:r>
      <w:r w:rsidRPr="00FD710D">
        <w:tab/>
        <w:t xml:space="preserve">                                ___________________________ </w:t>
      </w:r>
    </w:p>
    <w:p w14:paraId="3C467D6C" w14:textId="40FFF1DD" w:rsidR="005D17E8" w:rsidRPr="00FD710D" w:rsidRDefault="005D17E8" w:rsidP="005D17E8">
      <w:pPr>
        <w:spacing w:line="240" w:lineRule="auto"/>
        <w:jc w:val="right"/>
      </w:pPr>
      <w:r w:rsidRPr="00FD710D">
        <w:t xml:space="preserve"> (potpis mentora)</w:t>
      </w:r>
      <w:r w:rsidRPr="00FD710D">
        <w:tab/>
      </w:r>
    </w:p>
    <w:p w14:paraId="774660B0" w14:textId="7E0530F4" w:rsidR="005D17E8" w:rsidRPr="00FA3370" w:rsidRDefault="005D17E8" w:rsidP="153FF887">
      <w:pPr>
        <w:spacing w:after="0"/>
        <w:rPr>
          <w:b/>
          <w:bCs/>
          <w:i/>
          <w:iCs/>
          <w:sz w:val="16"/>
          <w:szCs w:val="16"/>
        </w:rPr>
      </w:pPr>
      <w:r w:rsidRPr="00A17023">
        <w:rPr>
          <w:b/>
          <w:bCs/>
          <w:sz w:val="16"/>
          <w:szCs w:val="16"/>
        </w:rPr>
        <w:t>Prijava se</w:t>
      </w:r>
      <w:r w:rsidR="00C736C2">
        <w:rPr>
          <w:b/>
          <w:bCs/>
          <w:sz w:val="16"/>
          <w:szCs w:val="16"/>
        </w:rPr>
        <w:t xml:space="preserve"> ispunjava elektronički</w:t>
      </w:r>
      <w:r w:rsidRPr="00A17023">
        <w:rPr>
          <w:b/>
          <w:bCs/>
          <w:sz w:val="16"/>
          <w:szCs w:val="16"/>
        </w:rPr>
        <w:t xml:space="preserve"> </w:t>
      </w:r>
      <w:r w:rsidR="00A95182">
        <w:rPr>
          <w:b/>
          <w:bCs/>
          <w:sz w:val="16"/>
          <w:szCs w:val="16"/>
        </w:rPr>
        <w:t xml:space="preserve">i </w:t>
      </w:r>
      <w:r w:rsidRPr="00A17023">
        <w:rPr>
          <w:b/>
          <w:bCs/>
          <w:sz w:val="16"/>
          <w:szCs w:val="16"/>
        </w:rPr>
        <w:t xml:space="preserve">predaje </w:t>
      </w:r>
      <w:r w:rsidR="00A0608E" w:rsidRPr="00A17023">
        <w:rPr>
          <w:b/>
          <w:bCs/>
          <w:sz w:val="16"/>
          <w:szCs w:val="16"/>
        </w:rPr>
        <w:t xml:space="preserve">najkasnije </w:t>
      </w:r>
      <w:r w:rsidR="00CE71C3" w:rsidRPr="00A17023">
        <w:rPr>
          <w:b/>
          <w:bCs/>
          <w:sz w:val="16"/>
          <w:szCs w:val="16"/>
        </w:rPr>
        <w:t>30</w:t>
      </w:r>
      <w:r w:rsidR="00EC01E5" w:rsidRPr="00A17023">
        <w:rPr>
          <w:b/>
          <w:bCs/>
          <w:sz w:val="16"/>
          <w:szCs w:val="16"/>
        </w:rPr>
        <w:t xml:space="preserve"> DAN</w:t>
      </w:r>
      <w:r w:rsidR="00CF1D2B" w:rsidRPr="00A17023">
        <w:rPr>
          <w:b/>
          <w:bCs/>
          <w:sz w:val="16"/>
          <w:szCs w:val="16"/>
        </w:rPr>
        <w:t>A</w:t>
      </w:r>
      <w:r w:rsidR="00EC01E5" w:rsidRPr="00A17023">
        <w:rPr>
          <w:b/>
          <w:bCs/>
          <w:sz w:val="16"/>
          <w:szCs w:val="16"/>
        </w:rPr>
        <w:t xml:space="preserve"> </w:t>
      </w:r>
      <w:r w:rsidRPr="00A17023">
        <w:rPr>
          <w:b/>
          <w:bCs/>
          <w:sz w:val="16"/>
          <w:szCs w:val="16"/>
        </w:rPr>
        <w:t xml:space="preserve">prije obrane </w:t>
      </w:r>
      <w:r w:rsidR="000D0E18" w:rsidRPr="00A17023">
        <w:rPr>
          <w:b/>
          <w:bCs/>
          <w:sz w:val="16"/>
          <w:szCs w:val="16"/>
        </w:rPr>
        <w:t>diplomsk</w:t>
      </w:r>
      <w:r w:rsidRPr="00A17023">
        <w:rPr>
          <w:b/>
          <w:bCs/>
          <w:sz w:val="16"/>
          <w:szCs w:val="16"/>
        </w:rPr>
        <w:t>og rada</w:t>
      </w:r>
      <w:r w:rsidR="52DE9222" w:rsidRPr="00A17023">
        <w:rPr>
          <w:b/>
          <w:bCs/>
          <w:sz w:val="16"/>
          <w:szCs w:val="16"/>
        </w:rPr>
        <w:t>,</w:t>
      </w:r>
      <w:r w:rsidR="52DE9222" w:rsidRPr="00A1702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2DE9222" w:rsidRPr="00A17023"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  <w:t>a nakon odobrenja nacrta od strane Povjerenstva za završne i diplomske radove</w:t>
      </w:r>
      <w:r w:rsidRPr="00A17023">
        <w:rPr>
          <w:b/>
          <w:bCs/>
          <w:sz w:val="16"/>
          <w:szCs w:val="16"/>
        </w:rPr>
        <w:t>. Obrazac ispuniti čitko. Prijava bez original potpisa mentora neće se uvažiti.</w:t>
      </w:r>
    </w:p>
    <w:sectPr w:rsidR="005D17E8" w:rsidRPr="00FA3370" w:rsidSect="005D17E8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12"/>
    <w:rsid w:val="0002349A"/>
    <w:rsid w:val="00047D12"/>
    <w:rsid w:val="000D0E18"/>
    <w:rsid w:val="00112B26"/>
    <w:rsid w:val="0016556F"/>
    <w:rsid w:val="00193853"/>
    <w:rsid w:val="001C63CB"/>
    <w:rsid w:val="001E0F4D"/>
    <w:rsid w:val="00261C4C"/>
    <w:rsid w:val="002622B1"/>
    <w:rsid w:val="00262F2B"/>
    <w:rsid w:val="002A5D1F"/>
    <w:rsid w:val="003720B0"/>
    <w:rsid w:val="00393D15"/>
    <w:rsid w:val="00452457"/>
    <w:rsid w:val="004615BD"/>
    <w:rsid w:val="005057D5"/>
    <w:rsid w:val="005D17E8"/>
    <w:rsid w:val="007131FA"/>
    <w:rsid w:val="00797FF0"/>
    <w:rsid w:val="007C4BE7"/>
    <w:rsid w:val="0081398D"/>
    <w:rsid w:val="0081468D"/>
    <w:rsid w:val="00876A1A"/>
    <w:rsid w:val="008C7D86"/>
    <w:rsid w:val="0096006A"/>
    <w:rsid w:val="009A1541"/>
    <w:rsid w:val="00A0608E"/>
    <w:rsid w:val="00A17023"/>
    <w:rsid w:val="00A42C5B"/>
    <w:rsid w:val="00A95182"/>
    <w:rsid w:val="00B029E5"/>
    <w:rsid w:val="00B25AA9"/>
    <w:rsid w:val="00B92F10"/>
    <w:rsid w:val="00BF2392"/>
    <w:rsid w:val="00C320A6"/>
    <w:rsid w:val="00C72B84"/>
    <w:rsid w:val="00C736C2"/>
    <w:rsid w:val="00CE71C3"/>
    <w:rsid w:val="00CF1D2B"/>
    <w:rsid w:val="00D635CA"/>
    <w:rsid w:val="00E223B5"/>
    <w:rsid w:val="00E5793A"/>
    <w:rsid w:val="00EC01E5"/>
    <w:rsid w:val="00EE1AD7"/>
    <w:rsid w:val="00EE32C6"/>
    <w:rsid w:val="00F238EF"/>
    <w:rsid w:val="00FA3370"/>
    <w:rsid w:val="00FD6E6D"/>
    <w:rsid w:val="00FD710D"/>
    <w:rsid w:val="153FF887"/>
    <w:rsid w:val="15449AF5"/>
    <w:rsid w:val="1C2942BA"/>
    <w:rsid w:val="23F0AE2C"/>
    <w:rsid w:val="2A0EDD13"/>
    <w:rsid w:val="2D78A699"/>
    <w:rsid w:val="3B5726D6"/>
    <w:rsid w:val="40049E15"/>
    <w:rsid w:val="4F87776C"/>
    <w:rsid w:val="52DE9222"/>
    <w:rsid w:val="6CE7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2D9F"/>
  <w15:chartTrackingRefBased/>
  <w15:docId w15:val="{8B73BADB-61EB-4CF2-9E31-49CD5B3A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93A"/>
  </w:style>
  <w:style w:type="paragraph" w:styleId="Naslov1">
    <w:name w:val="heading 1"/>
    <w:basedOn w:val="Normal"/>
    <w:next w:val="Normal"/>
    <w:link w:val="Naslov1Char"/>
    <w:uiPriority w:val="9"/>
    <w:qFormat/>
    <w:rsid w:val="00E579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57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5793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579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579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579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5793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5793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5793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5793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5793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5793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5793A"/>
    <w:rPr>
      <w:rFonts w:asciiTheme="majorHAnsi" w:eastAsiaTheme="majorEastAsia" w:hAnsiTheme="majorHAnsi" w:cstheme="majorBidi"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5793A"/>
    <w:rPr>
      <w:rFonts w:asciiTheme="majorHAnsi" w:eastAsiaTheme="majorEastAsia" w:hAnsiTheme="majorHAnsi" w:cstheme="majorBidi"/>
      <w:i/>
      <w:iCs/>
      <w:cap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5793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5793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5793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5793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5793A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E5793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5793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5793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5793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Naglaeno">
    <w:name w:val="Strong"/>
    <w:basedOn w:val="Zadanifontodlomka"/>
    <w:uiPriority w:val="22"/>
    <w:qFormat/>
    <w:rsid w:val="00E5793A"/>
    <w:rPr>
      <w:b/>
      <w:bCs/>
    </w:rPr>
  </w:style>
  <w:style w:type="character" w:styleId="Istaknuto">
    <w:name w:val="Emphasis"/>
    <w:basedOn w:val="Zadanifontodlomka"/>
    <w:uiPriority w:val="20"/>
    <w:qFormat/>
    <w:rsid w:val="00E5793A"/>
    <w:rPr>
      <w:i/>
      <w:iCs/>
    </w:rPr>
  </w:style>
  <w:style w:type="paragraph" w:styleId="Bezproreda">
    <w:name w:val="No Spacing"/>
    <w:uiPriority w:val="1"/>
    <w:qFormat/>
    <w:rsid w:val="00E5793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5793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Char">
    <w:name w:val="Citat Char"/>
    <w:basedOn w:val="Zadanifontodlomka"/>
    <w:link w:val="Citat"/>
    <w:uiPriority w:val="29"/>
    <w:rsid w:val="00E5793A"/>
    <w:rPr>
      <w:rFonts w:asciiTheme="majorHAnsi" w:eastAsiaTheme="majorEastAsia" w:hAnsiTheme="majorHAnsi" w:cstheme="majorBidi"/>
      <w:sz w:val="25"/>
      <w:szCs w:val="2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5793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5793A"/>
    <w:rPr>
      <w:color w:val="404040" w:themeColor="text1" w:themeTint="BF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E5793A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E5793A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E5793A"/>
    <w:rPr>
      <w:smallCaps/>
      <w:color w:val="404040" w:themeColor="text1" w:themeTint="BF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5793A"/>
    <w:rPr>
      <w:b/>
      <w:bCs/>
      <w:caps w:val="0"/>
      <w:smallCaps/>
      <w:color w:val="auto"/>
      <w:spacing w:val="3"/>
      <w:u w:val="single"/>
    </w:rPr>
  </w:style>
  <w:style w:type="character" w:styleId="Naslovknjige">
    <w:name w:val="Book Title"/>
    <w:basedOn w:val="Zadanifontodlomka"/>
    <w:uiPriority w:val="33"/>
    <w:qFormat/>
    <w:rsid w:val="00E5793A"/>
    <w:rPr>
      <w:b/>
      <w:bCs/>
      <w:smallCaps/>
      <w:spacing w:val="7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5793A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93A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3071-EFC8-49D9-BC50-C1C76740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</dc:creator>
  <cp:keywords/>
  <dc:description/>
  <cp:lastModifiedBy>Helena Štrucelj</cp:lastModifiedBy>
  <cp:revision>11</cp:revision>
  <cp:lastPrinted>2020-03-11T12:01:00Z</cp:lastPrinted>
  <dcterms:created xsi:type="dcterms:W3CDTF">2023-09-04T12:34:00Z</dcterms:created>
  <dcterms:modified xsi:type="dcterms:W3CDTF">2023-09-29T07:09:00Z</dcterms:modified>
</cp:coreProperties>
</file>